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B02D" w14:textId="12C06916" w:rsidR="00163D10" w:rsidRPr="001041CF" w:rsidRDefault="00CA050B" w:rsidP="00163D10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３</w:t>
      </w:r>
      <w:r w:rsidR="00827D79">
        <w:rPr>
          <w:rFonts w:ascii="ＭＳ 明朝" w:hAnsi="ＭＳ 明朝" w:hint="eastAsia"/>
          <w:sz w:val="24"/>
        </w:rPr>
        <w:t>-１</w:t>
      </w:r>
      <w:r w:rsidR="00163D10" w:rsidRPr="001041CF">
        <w:rPr>
          <w:rFonts w:ascii="ＭＳ 明朝" w:hAnsi="ＭＳ 明朝" w:hint="eastAsia"/>
          <w:sz w:val="24"/>
        </w:rPr>
        <w:t>】</w:t>
      </w:r>
    </w:p>
    <w:p w14:paraId="774091B3" w14:textId="6D2CE871" w:rsidR="00163D10" w:rsidRPr="001041CF" w:rsidRDefault="00163D10" w:rsidP="00163D10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3227AD7" w14:textId="51FF697A" w:rsidR="00163D10" w:rsidRPr="00EB4396" w:rsidRDefault="00163D10" w:rsidP="00163D10">
      <w:pPr>
        <w:spacing w:line="360" w:lineRule="exact"/>
        <w:jc w:val="center"/>
        <w:rPr>
          <w:rFonts w:ascii="ＭＳ 明朝" w:hAnsi="ＭＳ 明朝"/>
          <w:sz w:val="24"/>
        </w:rPr>
      </w:pPr>
      <w:r w:rsidRPr="00EB4396">
        <w:rPr>
          <w:rFonts w:ascii="ＭＳ 明朝" w:hAnsi="ＭＳ 明朝" w:hint="eastAsia"/>
          <w:sz w:val="24"/>
        </w:rPr>
        <w:t>業 務 実 績 調 書</w:t>
      </w:r>
      <w:bookmarkStart w:id="0" w:name="_GoBack"/>
      <w:bookmarkEnd w:id="0"/>
    </w:p>
    <w:p w14:paraId="5CCF327E" w14:textId="08439F86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254B963F" w14:textId="77777777" w:rsidR="00D3107F" w:rsidRPr="001041CF" w:rsidRDefault="00D3107F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CB57B2" w:rsidRPr="001041CF" w14:paraId="26C40BF7" w14:textId="77777777" w:rsidTr="00CB57B2">
        <w:trPr>
          <w:trHeight w:val="567"/>
          <w:tblHeader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73AD4F8" w14:textId="25EA6518" w:rsidR="00CB57B2" w:rsidRPr="001041CF" w:rsidRDefault="0035374B" w:rsidP="0035374B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F6C" w14:textId="0A7D686B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</w:tc>
      </w:tr>
      <w:tr w:rsidR="00127B37" w:rsidRPr="001041CF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180"/>
                <w:kern w:val="0"/>
                <w:sz w:val="24"/>
                <w:fitText w:val="840" w:id="-1517669110"/>
              </w:rPr>
              <w:t>実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840" w:id="-1517669110"/>
              </w:rPr>
              <w:t>績</w:t>
            </w:r>
          </w:p>
        </w:tc>
      </w:tr>
      <w:tr w:rsidR="00127B37" w:rsidRPr="001041CF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37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27B37" w:rsidRPr="001041CF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952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952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27B37" w:rsidRPr="001041CF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4FFC8154" w:rsidR="00127B37" w:rsidRPr="001041CF" w:rsidRDefault="001041CF" w:rsidP="001041CF">
            <w:pPr>
              <w:widowControl/>
              <w:spacing w:line="360" w:lineRule="exact"/>
              <w:contextualSpacing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28E8D341" w:rsidR="00127B37" w:rsidRPr="001041CF" w:rsidRDefault="001041CF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27B37" w:rsidRPr="001041CF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3DB34D52" w:rsidR="001B06BA" w:rsidRPr="001041CF" w:rsidRDefault="00127B37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3152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3152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5C289CB2" w14:textId="24CF2345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988E489" w14:textId="77777777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0F2634C3" w14:textId="2DAB9CD2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CB57B2" w:rsidRPr="001041CF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3FC75F7C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CB57B2" w:rsidRPr="001041CF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4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47385083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558AF744" w14:textId="77777777" w:rsidTr="008E1396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620A" w14:textId="4FAECDF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50B4832C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41BCBA76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40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2640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D9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1D98FF47" w14:textId="53B426C6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41404CF3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2B968364" w14:textId="2F2CD26B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1041CF" w:rsidRPr="001041CF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7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179071DA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041CF" w:rsidRPr="001041CF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8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2A264EC0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0AA6D846" w14:textId="77777777" w:rsidTr="001A7C4E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C31BF03" w:rsidR="001041CF" w:rsidRPr="001041CF" w:rsidRDefault="001041CF" w:rsidP="00EB6D95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EB6D95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3B7984C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5F5232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B6D95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39"/>
              </w:rPr>
              <w:t>内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408592639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E85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374F2D3F" w14:textId="07812FB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5221F80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7C82446" w14:textId="5AD4EA0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</w:tbl>
    <w:p w14:paraId="632CE71A" w14:textId="28B1A776" w:rsidR="00CB57B2" w:rsidRPr="001041CF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90" w:hangingChars="200" w:hanging="4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※複数実績ある場合も、最大３件としてください。</w:t>
      </w:r>
    </w:p>
    <w:p w14:paraId="7D7E3E58" w14:textId="01D77E1B" w:rsidR="00D31D31" w:rsidRPr="00197475" w:rsidRDefault="00D31D31" w:rsidP="005B08CE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1BD0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147B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08CE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27D79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3D3E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4396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FC311-F9D9-4F5E-A63D-76ADA16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井　綾乃</cp:lastModifiedBy>
  <cp:revision>78</cp:revision>
  <cp:lastPrinted>2022-05-17T00:03:00Z</cp:lastPrinted>
  <dcterms:created xsi:type="dcterms:W3CDTF">2018-01-24T23:38:00Z</dcterms:created>
  <dcterms:modified xsi:type="dcterms:W3CDTF">2023-08-30T09:02:00Z</dcterms:modified>
</cp:coreProperties>
</file>